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99C4B" w14:textId="7D43B450" w:rsidR="00D6327D" w:rsidRPr="005E1D17" w:rsidRDefault="00D6327D" w:rsidP="00DE7B0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3706D922" w14:textId="09D1E6E2" w:rsidR="00AB3A5F" w:rsidRDefault="00AB3A5F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516C25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4D4FC4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676C86" w:rsidRPr="00516C2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00641D" w:rsidRPr="00516C25">
        <w:rPr>
          <w:rFonts w:ascii="Tahoma" w:eastAsia="Times New Roman" w:hAnsi="Tahoma" w:cs="Tahoma"/>
          <w:sz w:val="18"/>
          <w:szCs w:val="18"/>
          <w:lang w:eastAsia="pl-PL"/>
        </w:rPr>
        <w:t>do S</w:t>
      </w:r>
      <w:r w:rsidRPr="00516C25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2186FE5E" w14:textId="040A969C" w:rsidR="00A40965" w:rsidRPr="005F57B4" w:rsidRDefault="00A40965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40AADBF" w14:textId="77777777" w:rsidR="00A40965" w:rsidRPr="005F57B4" w:rsidRDefault="00A40965" w:rsidP="00A40965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5F57B4">
        <w:rPr>
          <w:rFonts w:ascii="Tahoma" w:hAnsi="Tahoma" w:cs="Tahoma"/>
          <w:sz w:val="18"/>
          <w:szCs w:val="18"/>
        </w:rPr>
        <w:t>Wykonawca:</w:t>
      </w:r>
    </w:p>
    <w:p w14:paraId="28B83934" w14:textId="77777777" w:rsidR="00A40965" w:rsidRPr="005F57B4" w:rsidRDefault="00A40965" w:rsidP="00A40965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5F57B4">
        <w:rPr>
          <w:rFonts w:ascii="Tahoma" w:hAnsi="Tahoma" w:cs="Tahoma"/>
          <w:sz w:val="18"/>
          <w:szCs w:val="18"/>
        </w:rPr>
        <w:t>……………………………………………..</w:t>
      </w:r>
    </w:p>
    <w:p w14:paraId="3E7737F0" w14:textId="77777777" w:rsidR="00A40965" w:rsidRPr="005F57B4" w:rsidRDefault="00A40965" w:rsidP="00A40965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5F57B4">
        <w:rPr>
          <w:rFonts w:ascii="Tahoma" w:hAnsi="Tahoma" w:cs="Tahoma"/>
          <w:sz w:val="18"/>
          <w:szCs w:val="18"/>
        </w:rPr>
        <w:t>……………………………………………..</w:t>
      </w:r>
    </w:p>
    <w:p w14:paraId="7EA9C6EE" w14:textId="77777777" w:rsidR="00A40965" w:rsidRPr="005F57B4" w:rsidRDefault="00A40965" w:rsidP="00A40965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5F57B4">
        <w:rPr>
          <w:rFonts w:ascii="Tahoma" w:hAnsi="Tahoma" w:cs="Tahoma"/>
          <w:sz w:val="18"/>
          <w:szCs w:val="18"/>
        </w:rPr>
        <w:t>……………………………………………...</w:t>
      </w:r>
    </w:p>
    <w:p w14:paraId="25409F0A" w14:textId="77777777" w:rsidR="00A40965" w:rsidRPr="00516C25" w:rsidRDefault="00A40965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9A7D9B1" w14:textId="57572BD9" w:rsidR="00676C86" w:rsidRPr="005E1D17" w:rsidRDefault="00676C86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5F13085" w14:textId="06DCEB14" w:rsidR="006D2E8A" w:rsidRPr="005E1D17" w:rsidRDefault="00D162A4" w:rsidP="00A40965">
      <w:pPr>
        <w:tabs>
          <w:tab w:val="left" w:pos="3544"/>
        </w:tabs>
        <w:spacing w:after="0" w:line="240" w:lineRule="auto"/>
        <w:ind w:left="4950" w:hanging="495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E1D17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</w:p>
    <w:p w14:paraId="25173C50" w14:textId="25471B9A" w:rsidR="008B5DC5" w:rsidRPr="00125C2B" w:rsidRDefault="008B5DC5" w:rsidP="008B5DC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125C2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YKAZ </w:t>
      </w:r>
      <w:r w:rsidR="007D0B6B" w:rsidRPr="00125C2B">
        <w:rPr>
          <w:rFonts w:ascii="Tahoma" w:eastAsia="Times New Roman" w:hAnsi="Tahoma" w:cs="Tahoma"/>
          <w:b/>
          <w:sz w:val="18"/>
          <w:szCs w:val="18"/>
          <w:lang w:eastAsia="pl-PL"/>
        </w:rPr>
        <w:t>DOSTAW</w:t>
      </w:r>
    </w:p>
    <w:p w14:paraId="585D75D5" w14:textId="42556A1B" w:rsidR="007D0B6B" w:rsidRPr="007D0B6B" w:rsidRDefault="008B5DC5" w:rsidP="007D0B6B">
      <w:pPr>
        <w:pStyle w:val="Akapitzlist"/>
        <w:ind w:left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5E1D17">
        <w:rPr>
          <w:rFonts w:ascii="Tahoma" w:eastAsia="Times New Roman" w:hAnsi="Tahoma" w:cs="Tahoma"/>
          <w:sz w:val="18"/>
          <w:szCs w:val="18"/>
          <w:lang w:eastAsia="pl-PL"/>
        </w:rPr>
        <w:t>składany w postępowaniu o udzielenie zamówienia publicznego</w:t>
      </w:r>
      <w:r w:rsidR="007D0B6B">
        <w:rPr>
          <w:rFonts w:ascii="Tahoma" w:eastAsia="Times New Roman" w:hAnsi="Tahoma" w:cs="Tahoma"/>
          <w:sz w:val="18"/>
          <w:szCs w:val="18"/>
          <w:lang w:eastAsia="pl-PL"/>
        </w:rPr>
        <w:t xml:space="preserve"> w trybie przetargu nieograniczonego </w:t>
      </w:r>
      <w:r w:rsidRPr="005E1D17">
        <w:rPr>
          <w:rFonts w:ascii="Tahoma" w:eastAsia="Times New Roman" w:hAnsi="Tahoma" w:cs="Tahoma"/>
          <w:sz w:val="18"/>
          <w:szCs w:val="18"/>
          <w:lang w:eastAsia="pl-PL"/>
        </w:rPr>
        <w:t xml:space="preserve"> pn. </w:t>
      </w:r>
      <w:r w:rsidRPr="005E1D17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7D0B6B"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  <w:t>„</w:t>
      </w:r>
      <w:r w:rsidR="007D0B6B" w:rsidRPr="00D555FC"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  <w:t xml:space="preserve">Dostawa  </w:t>
      </w:r>
      <w:bookmarkStart w:id="0" w:name="_Hlk158723404"/>
      <w:r w:rsidR="007D0B6B" w:rsidRPr="00D555FC"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  <w:t>l</w:t>
      </w:r>
      <w:r w:rsidR="007D0B6B" w:rsidRPr="00A919F1"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  <w:t xml:space="preserve">asera </w:t>
      </w:r>
      <w:proofErr w:type="spellStart"/>
      <w:r w:rsidR="007D0B6B" w:rsidRPr="00AE3919">
        <w:rPr>
          <w:rFonts w:ascii="Tahoma" w:hAnsi="Tahoma" w:cs="Tahoma"/>
          <w:b/>
          <w:sz w:val="18"/>
          <w:szCs w:val="18"/>
        </w:rPr>
        <w:t>femtosekundowego</w:t>
      </w:r>
      <w:proofErr w:type="spellEnd"/>
      <w:r w:rsidR="007D0B6B" w:rsidRPr="00AE3919">
        <w:rPr>
          <w:rFonts w:ascii="Tahoma" w:hAnsi="Tahoma" w:cs="Tahoma"/>
          <w:b/>
          <w:sz w:val="18"/>
          <w:szCs w:val="18"/>
        </w:rPr>
        <w:t xml:space="preserve"> dużej mocy wraz z uzupełniającymi go układami optycznymi - generatorem harmonicznych, źródłem światła białego, linią opóźniającą – koniecznymi do wprowadzenia nowych technik pomiarowych: czasowo-rozdzielczej mikroskopii i interferometrii optycznej</w:t>
      </w:r>
      <w:bookmarkEnd w:id="0"/>
      <w:r w:rsidR="007D0B6B">
        <w:rPr>
          <w:rFonts w:ascii="Tahoma" w:hAnsi="Tahoma" w:cs="Tahoma"/>
          <w:b/>
          <w:sz w:val="18"/>
          <w:szCs w:val="18"/>
        </w:rPr>
        <w:t xml:space="preserve">”, </w:t>
      </w:r>
      <w:r w:rsidR="007D0B6B" w:rsidRPr="008C07DA">
        <w:rPr>
          <w:rFonts w:ascii="Tahoma" w:hAnsi="Tahoma" w:cs="Tahoma"/>
          <w:b/>
          <w:sz w:val="18"/>
          <w:szCs w:val="18"/>
        </w:rPr>
        <w:t xml:space="preserve">nr ref.: </w:t>
      </w:r>
      <w:r w:rsidR="007D0B6B" w:rsidRPr="00F53672">
        <w:rPr>
          <w:rFonts w:ascii="Tahoma" w:hAnsi="Tahoma" w:cs="Tahoma"/>
          <w:b/>
          <w:bCs/>
          <w:sz w:val="18"/>
          <w:szCs w:val="18"/>
        </w:rPr>
        <w:t>DZP/ZP/</w:t>
      </w:r>
      <w:r w:rsidR="007D0B6B">
        <w:rPr>
          <w:rFonts w:ascii="Tahoma" w:hAnsi="Tahoma" w:cs="Tahoma"/>
          <w:b/>
          <w:bCs/>
          <w:sz w:val="18"/>
          <w:szCs w:val="18"/>
        </w:rPr>
        <w:t>8</w:t>
      </w:r>
      <w:r w:rsidR="007D0B6B" w:rsidRPr="00F53672">
        <w:rPr>
          <w:rFonts w:ascii="Tahoma" w:hAnsi="Tahoma" w:cs="Tahoma"/>
          <w:b/>
          <w:bCs/>
          <w:sz w:val="18"/>
          <w:szCs w:val="18"/>
        </w:rPr>
        <w:t>/IFPAN/2024/</w:t>
      </w:r>
      <w:r w:rsidR="007D0B6B">
        <w:rPr>
          <w:rFonts w:ascii="Tahoma" w:hAnsi="Tahoma" w:cs="Tahoma"/>
          <w:b/>
          <w:bCs/>
          <w:sz w:val="18"/>
          <w:szCs w:val="18"/>
        </w:rPr>
        <w:t>JTD</w:t>
      </w:r>
    </w:p>
    <w:p w14:paraId="301AE3D0" w14:textId="0D123F7C" w:rsidR="008B5DC5" w:rsidRPr="005E1D17" w:rsidRDefault="008B5DC5" w:rsidP="007D0B6B">
      <w:pPr>
        <w:spacing w:after="0"/>
        <w:jc w:val="center"/>
        <w:rPr>
          <w:rFonts w:ascii="Tahoma" w:eastAsia="Times New Roman" w:hAnsi="Tahoma" w:cs="Tahoma"/>
          <w:i/>
          <w:sz w:val="18"/>
          <w:szCs w:val="18"/>
          <w:u w:color="000000"/>
          <w:lang w:bidi="en-US"/>
        </w:rPr>
      </w:pPr>
    </w:p>
    <w:tbl>
      <w:tblPr>
        <w:tblpPr w:leftFromText="141" w:rightFromText="141" w:vertAnchor="text" w:horzAnchor="margin" w:tblpY="710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B5DC5" w:rsidRPr="005E1D17" w14:paraId="7BE20BBD" w14:textId="77777777" w:rsidTr="00492872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26AA6" w14:textId="00004C95" w:rsidR="008B5DC5" w:rsidRPr="005E1D17" w:rsidRDefault="007D0B6B" w:rsidP="00A06E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DOSTAWA</w:t>
            </w:r>
            <w:r w:rsidR="00F81F5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3689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CA5DD9" w:rsidRPr="005E1D17" w14:paraId="222AAB21" w14:textId="77777777" w:rsidTr="00CA5DD9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91D6" w14:textId="7FF18914" w:rsidR="00CA5DD9" w:rsidRPr="005E1D17" w:rsidRDefault="00CA5DD9" w:rsidP="00A06E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B7F9" w14:textId="043EDE1E" w:rsidR="00CA5DD9" w:rsidRPr="005E1D17" w:rsidRDefault="00CA5DD9" w:rsidP="007971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C79E" w14:textId="77777777" w:rsidR="00CA5DD9" w:rsidRPr="005E1D17" w:rsidRDefault="00CA5DD9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B5DC5" w:rsidRPr="005E1D17" w14:paraId="49D126EB" w14:textId="77777777" w:rsidTr="00EC018D">
        <w:trPr>
          <w:trHeight w:val="33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C7BC" w14:textId="232A3A40" w:rsidR="008B5DC5" w:rsidRPr="005E1D17" w:rsidRDefault="00CA5DD9" w:rsidP="00A06E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2A45" w14:textId="77777777" w:rsidR="00492872" w:rsidRPr="005E1D17" w:rsidRDefault="00492872" w:rsidP="00A06EE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A56C3B9" w14:textId="77777777" w:rsidR="00492872" w:rsidRPr="005E1D17" w:rsidRDefault="00492872" w:rsidP="00A06EE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EDF3569" w14:textId="394613E5" w:rsidR="008B5DC5" w:rsidRPr="005E1D17" w:rsidRDefault="008B5DC5" w:rsidP="00EC01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edmiot umowy</w:t>
            </w: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(opis pozwalający na stwierdzenie spełniania warunku</w:t>
            </w: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677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kreśl</w:t>
            </w:r>
            <w:r w:rsidR="001960B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onego </w:t>
            </w:r>
            <w:r w:rsidR="001960B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 xml:space="preserve">w Rozdz. V </w:t>
            </w:r>
            <w:r w:rsidR="00EC018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pkt 4 lit. A</w:t>
            </w:r>
            <w:r w:rsidR="00906D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D1A2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WZ</w:t>
            </w:r>
            <w:r w:rsidR="006604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D3D" w14:textId="77777777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086A0CD0" w14:textId="77777777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677A3E42" w14:textId="77777777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57B35ABE" w14:textId="77777777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0630BB0C" w14:textId="05C7464B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48E06251" w14:textId="6328AAAB" w:rsidR="00890448" w:rsidRPr="005E1D17" w:rsidRDefault="00890448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2A285BE2" w14:textId="67B7056A" w:rsidR="00890448" w:rsidRPr="005E1D17" w:rsidRDefault="00890448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73579908" w14:textId="4A5404FD" w:rsidR="00530292" w:rsidRPr="005E1D17" w:rsidRDefault="00530292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145044B7" w14:textId="262BC892" w:rsidR="00530292" w:rsidRPr="005E1D17" w:rsidRDefault="00530292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78BA54B7" w14:textId="4218777B" w:rsidR="00530292" w:rsidRPr="005E1D17" w:rsidRDefault="00530292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3FAC8BFD" w14:textId="77777777" w:rsidR="00530292" w:rsidRPr="005E1D17" w:rsidRDefault="00530292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2F667472" w14:textId="088E0DC9" w:rsidR="00890448" w:rsidRPr="005E1D17" w:rsidRDefault="00890448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66912A6D" w14:textId="6A9DD190" w:rsidR="00126EED" w:rsidRDefault="00126EED" w:rsidP="002D1B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49BF7082" w14:textId="77777777" w:rsidR="00126EED" w:rsidRPr="005E1D17" w:rsidRDefault="00126EED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676932DD" w14:textId="16846001" w:rsidR="00992D0B" w:rsidRPr="005E1D17" w:rsidRDefault="00992D0B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B5DC5" w:rsidRPr="005E1D17" w14:paraId="4BC0C299" w14:textId="77777777" w:rsidTr="00A06EE8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776" w14:textId="24A544D4" w:rsidR="008B5DC5" w:rsidRPr="005E1D17" w:rsidRDefault="00E95094" w:rsidP="00A06E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C0D4" w14:textId="76F02D28" w:rsidR="008B5DC5" w:rsidRPr="005E1D17" w:rsidRDefault="008B5DC5" w:rsidP="00EC018D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="007D0B6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dostawy</w:t>
            </w:r>
            <w:r w:rsidR="00A435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C018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równa lub </w:t>
            </w:r>
            <w:r w:rsidR="00A435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yższa niż 500 000 zł</w:t>
            </w:r>
            <w:r w:rsidR="00EC018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35B8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>brutto</w:t>
            </w:r>
            <w:r w:rsidR="00A435B8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C018D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417" w14:textId="433EFE99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7BCB68F4" w14:textId="1871B9A6" w:rsidR="008B5DC5" w:rsidRPr="005E1D17" w:rsidRDefault="00EC018D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K/NIE</w:t>
            </w:r>
            <w:r>
              <w:rPr>
                <w:rStyle w:val="Odwoanieprzypisudolnego"/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footnoteReference w:id="1"/>
            </w:r>
          </w:p>
          <w:p w14:paraId="4586498F" w14:textId="77777777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B5DC5" w:rsidRPr="005E1D17" w14:paraId="31F9F2EA" w14:textId="77777777" w:rsidTr="00A06EE8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4A5" w14:textId="4441B38B" w:rsidR="008B5DC5" w:rsidRPr="005E1D17" w:rsidRDefault="00E95094" w:rsidP="00A06E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3858" w14:textId="77777777" w:rsidR="008B5DC5" w:rsidRPr="005E1D17" w:rsidRDefault="008B5DC5" w:rsidP="00A06E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</w:r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-mm-</w:t>
            </w:r>
            <w:proofErr w:type="spellStart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rr</w:t>
            </w:r>
            <w:proofErr w:type="spellEnd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FF7" w14:textId="62BA027B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73EE5B6D" w14:textId="77777777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1A3658D0" w14:textId="77777777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B5DC5" w:rsidRPr="005E1D17" w14:paraId="164A7012" w14:textId="77777777" w:rsidTr="00A06EE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BC32" w14:textId="6ACF1C9F" w:rsidR="008B5DC5" w:rsidRPr="005E1D17" w:rsidRDefault="007D0B6B" w:rsidP="00A06E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A50D" w14:textId="72D5D7C5" w:rsidR="008B5DC5" w:rsidRPr="005E1D17" w:rsidRDefault="007D0B6B" w:rsidP="007D0B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Kontrahent </w:t>
            </w:r>
            <w:r w:rsidR="00011E1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- odbiorca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dostawy</w:t>
            </w:r>
            <w:r w:rsidR="008B5DC5"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</w:r>
            <w:r w:rsidR="008B5DC5"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(nazwa i adres)</w:t>
            </w:r>
            <w:r w:rsidR="008B5DC5"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A3B" w14:textId="77777777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6ACAD920" w14:textId="77777777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02F89A77" w14:textId="77777777" w:rsidR="008B5DC5" w:rsidRPr="005E1D17" w:rsidRDefault="008B5DC5" w:rsidP="0070612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8B5DC5" w:rsidRPr="005E1D17" w14:paraId="5A3D8C1B" w14:textId="77777777" w:rsidTr="00A06EE8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15CB" w14:textId="13BB001C" w:rsidR="008B5DC5" w:rsidRPr="005E1D17" w:rsidRDefault="007D0B6B" w:rsidP="00A06E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E084" w14:textId="77777777" w:rsidR="008B5DC5" w:rsidRPr="005E1D17" w:rsidRDefault="008B5DC5" w:rsidP="00A06E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Sposób dysponowania doświadczeniem</w:t>
            </w: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4A4" w14:textId="77777777" w:rsidR="008B5DC5" w:rsidRPr="005E1D17" w:rsidRDefault="008B5DC5" w:rsidP="00A06E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Zasób własny Wykonawcy / zasób podmiotu trzeciego </w:t>
            </w:r>
          </w:p>
          <w:p w14:paraId="04DAD582" w14:textId="0E3FEB15" w:rsidR="008B5DC5" w:rsidRPr="00844898" w:rsidRDefault="008B5DC5" w:rsidP="00A06E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4489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pl-PL"/>
              </w:rPr>
              <w:t>(</w:t>
            </w:r>
            <w:r w:rsidR="00844898" w:rsidRPr="0084489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pl-PL"/>
              </w:rPr>
              <w:t>*</w:t>
            </w:r>
            <w:r w:rsidRPr="0084489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pl-PL"/>
              </w:rPr>
              <w:t>niepotrzebne skreślić)</w:t>
            </w:r>
          </w:p>
        </w:tc>
      </w:tr>
    </w:tbl>
    <w:p w14:paraId="13DAFC93" w14:textId="482B5D1B" w:rsidR="00016999" w:rsidRDefault="00016999" w:rsidP="00016999">
      <w:pPr>
        <w:tabs>
          <w:tab w:val="left" w:pos="1110"/>
        </w:tabs>
        <w:rPr>
          <w:rFonts w:ascii="Tahoma" w:hAnsi="Tahoma" w:cs="Tahoma"/>
          <w:sz w:val="18"/>
          <w:szCs w:val="18"/>
        </w:rPr>
      </w:pPr>
    </w:p>
    <w:p w14:paraId="429FB6D1" w14:textId="32510679" w:rsidR="00016999" w:rsidRDefault="00016999" w:rsidP="00016999">
      <w:pPr>
        <w:tabs>
          <w:tab w:val="left" w:pos="1110"/>
        </w:tabs>
        <w:rPr>
          <w:rFonts w:ascii="Tahoma" w:hAnsi="Tahoma" w:cs="Tahoma"/>
          <w:sz w:val="18"/>
          <w:szCs w:val="18"/>
        </w:rPr>
      </w:pPr>
    </w:p>
    <w:p w14:paraId="69721EB4" w14:textId="2C47C8B6" w:rsidR="00016999" w:rsidRDefault="00016999" w:rsidP="00016999">
      <w:pPr>
        <w:tabs>
          <w:tab w:val="left" w:pos="1110"/>
        </w:tabs>
        <w:rPr>
          <w:rFonts w:ascii="Tahoma" w:hAnsi="Tahoma" w:cs="Tahoma"/>
          <w:sz w:val="18"/>
          <w:szCs w:val="18"/>
        </w:rPr>
      </w:pPr>
    </w:p>
    <w:p w14:paraId="0C05C7F4" w14:textId="77777777" w:rsidR="00016999" w:rsidRPr="005E1D17" w:rsidRDefault="00016999" w:rsidP="00016999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i/>
          <w:sz w:val="18"/>
          <w:szCs w:val="18"/>
          <w:u w:color="000000"/>
          <w:lang w:bidi="en-US"/>
        </w:rPr>
      </w:pPr>
    </w:p>
    <w:tbl>
      <w:tblPr>
        <w:tblpPr w:leftFromText="141" w:rightFromText="141" w:vertAnchor="text" w:horzAnchor="margin" w:tblpY="710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016999" w:rsidRPr="005E1D17" w14:paraId="7791F9F1" w14:textId="77777777" w:rsidTr="002F0206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48227" w14:textId="20649642" w:rsidR="00016999" w:rsidRPr="005E1D17" w:rsidRDefault="007D0B6B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DOSTAWA </w:t>
            </w:r>
            <w:r w:rsidR="0001699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16999" w:rsidRPr="005E1D17" w14:paraId="768744F6" w14:textId="77777777" w:rsidTr="002F0206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8258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41C" w14:textId="77777777" w:rsidR="00016999" w:rsidRPr="005E1D17" w:rsidRDefault="00016999" w:rsidP="007971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AD5B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16999" w:rsidRPr="005E1D17" w14:paraId="773BA58A" w14:textId="77777777" w:rsidTr="002F0206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774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512C" w14:textId="77777777" w:rsidR="00016999" w:rsidRPr="005E1D17" w:rsidRDefault="00016999" w:rsidP="002F02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D20CB45" w14:textId="77777777" w:rsidR="00016999" w:rsidRPr="005E1D17" w:rsidRDefault="00016999" w:rsidP="002F02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E22D814" w14:textId="218D7A03" w:rsidR="00016999" w:rsidRPr="005E1D17" w:rsidRDefault="00016999" w:rsidP="00EC01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edmiot umowy</w:t>
            </w: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(opis pozwalający na stwierdzenie spełniania warunku</w:t>
            </w: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określoneg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 xml:space="preserve">w Rozdz. V </w:t>
            </w:r>
            <w:r w:rsidR="00EC018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kt 4 lit.</w:t>
            </w:r>
            <w:r w:rsidR="0012707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A</w:t>
            </w:r>
            <w:r w:rsidR="00EC018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5214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7501A8CC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5BB58AA6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5E94FBE9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14911248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1C771891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1FF6464C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45F3A05C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2E5BBF97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10D1D95A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5D8C0ED6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612209F9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71E57450" w14:textId="77777777" w:rsidR="00016999" w:rsidRDefault="00016999" w:rsidP="002F02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0AAC1F9F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0845C24C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16999" w:rsidRPr="005E1D17" w14:paraId="68B6891F" w14:textId="77777777" w:rsidTr="002F0206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875C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A160" w14:textId="684A8E8C" w:rsidR="00016999" w:rsidRPr="005E1D17" w:rsidRDefault="00016999" w:rsidP="002F02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="007D0B6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dostawy</w:t>
            </w:r>
            <w:r w:rsidR="00EC018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równa lub wyższa niż 500000 zł. brutto </w:t>
            </w:r>
          </w:p>
          <w:p w14:paraId="5536A841" w14:textId="3590EF55" w:rsidR="00016999" w:rsidRPr="005E1D17" w:rsidRDefault="00016999" w:rsidP="002F0206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B149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695B1808" w14:textId="57A9EA76" w:rsidR="00016999" w:rsidRPr="005E1D17" w:rsidRDefault="00EC018D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K/NIE</w:t>
            </w:r>
            <w:r w:rsidR="00AF188A">
              <w:rPr>
                <w:rStyle w:val="Odwoanieprzypisudolnego"/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footnoteReference w:id="2"/>
            </w:r>
          </w:p>
          <w:p w14:paraId="66B5D4EE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16999" w:rsidRPr="005E1D17" w14:paraId="2A4A2977" w14:textId="77777777" w:rsidTr="002F0206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239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F721" w14:textId="77777777" w:rsidR="00016999" w:rsidRPr="005E1D17" w:rsidRDefault="00016999" w:rsidP="002F02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</w:r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-mm-</w:t>
            </w:r>
            <w:proofErr w:type="spellStart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rr</w:t>
            </w:r>
            <w:proofErr w:type="spellEnd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F56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3F39D19F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282B9043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16999" w:rsidRPr="005E1D17" w14:paraId="5DEC07AF" w14:textId="77777777" w:rsidTr="002F0206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ACD" w14:textId="6E1D642E" w:rsidR="00016999" w:rsidRPr="005E1D17" w:rsidRDefault="007D0B6B" w:rsidP="007D0B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91B2" w14:textId="5001E16C" w:rsidR="00016999" w:rsidRPr="005E1D17" w:rsidRDefault="007D0B6B" w:rsidP="007D0B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Kontrahent </w:t>
            </w:r>
            <w:r w:rsidR="0001699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- odbiorca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dostawy </w:t>
            </w:r>
            <w:r w:rsidR="00016999"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(nazwa i adres)</w:t>
            </w:r>
            <w:r w:rsidR="00016999"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2E7B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7D731632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4327837C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16999" w:rsidRPr="005E1D17" w14:paraId="121061EA" w14:textId="77777777" w:rsidTr="002F0206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408" w14:textId="58772DD7" w:rsidR="00016999" w:rsidRPr="005E1D17" w:rsidRDefault="007D0B6B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B07A" w14:textId="77777777" w:rsidR="00016999" w:rsidRPr="005E1D17" w:rsidRDefault="00016999" w:rsidP="002F02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Sposób dysponowania doświadczeniem</w:t>
            </w: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5E6" w14:textId="77777777" w:rsidR="00016999" w:rsidRPr="005E1D17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Zasób własny Wykonawcy / zasób podmiotu trzeciego </w:t>
            </w:r>
          </w:p>
          <w:p w14:paraId="5957A2E0" w14:textId="77777777" w:rsidR="00016999" w:rsidRPr="00844898" w:rsidRDefault="00016999" w:rsidP="002F02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4489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pl-PL"/>
              </w:rPr>
              <w:t>(*niepotrzebne skreślić)</w:t>
            </w:r>
          </w:p>
        </w:tc>
      </w:tr>
    </w:tbl>
    <w:p w14:paraId="58EBC64E" w14:textId="3A3689CF" w:rsidR="00506F29" w:rsidRDefault="00506F29" w:rsidP="00016999">
      <w:pPr>
        <w:tabs>
          <w:tab w:val="left" w:pos="1110"/>
        </w:tabs>
        <w:rPr>
          <w:rFonts w:ascii="Tahoma" w:hAnsi="Tahoma" w:cs="Tahoma"/>
          <w:sz w:val="18"/>
          <w:szCs w:val="18"/>
        </w:rPr>
      </w:pPr>
    </w:p>
    <w:p w14:paraId="1F39DC77" w14:textId="77777777" w:rsidR="00506F29" w:rsidRPr="00506F29" w:rsidRDefault="00506F29" w:rsidP="00506F29">
      <w:pPr>
        <w:rPr>
          <w:rFonts w:ascii="Tahoma" w:hAnsi="Tahoma" w:cs="Tahoma"/>
          <w:sz w:val="18"/>
          <w:szCs w:val="18"/>
        </w:rPr>
      </w:pPr>
    </w:p>
    <w:p w14:paraId="706C60D3" w14:textId="2F21A364" w:rsidR="00506F29" w:rsidRDefault="00506F29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797AA0E7" w14:textId="77777777" w:rsidR="00F50ACD" w:rsidRDefault="00F50ACD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707BC84F" w14:textId="77777777" w:rsidR="00F50ACD" w:rsidRDefault="00F50ACD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57C06B6B" w14:textId="77777777" w:rsidR="00F50ACD" w:rsidRDefault="00F50ACD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0BE5D74B" w14:textId="77777777" w:rsidR="00F50ACD" w:rsidRDefault="00F50ACD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0B810F8C" w14:textId="77777777" w:rsidR="00F50ACD" w:rsidRDefault="00F50ACD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713E2348" w14:textId="77777777" w:rsidR="00F50ACD" w:rsidRDefault="00F50ACD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5E89F88E" w14:textId="77777777" w:rsidR="00F50ACD" w:rsidRDefault="00F50ACD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6E1137A0" w14:textId="77777777" w:rsidR="00F50ACD" w:rsidRDefault="00F50ACD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6F266DCA" w14:textId="77777777" w:rsidR="007D0B6B" w:rsidRDefault="007D0B6B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304ED2AC" w14:textId="77777777" w:rsidR="007D0B6B" w:rsidRDefault="007D0B6B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5AF4E6BA" w14:textId="77777777" w:rsidR="007D0B6B" w:rsidRPr="00506F29" w:rsidRDefault="007D0B6B" w:rsidP="00506F29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2846F1FE" w14:textId="77777777" w:rsidR="00506F29" w:rsidRPr="00506F29" w:rsidRDefault="00506F29" w:rsidP="00506F29">
      <w:pPr>
        <w:rPr>
          <w:rFonts w:ascii="Tahoma" w:hAnsi="Tahoma" w:cs="Tahoma"/>
          <w:sz w:val="18"/>
          <w:szCs w:val="18"/>
        </w:rPr>
      </w:pPr>
    </w:p>
    <w:p w14:paraId="553DBB23" w14:textId="77777777" w:rsidR="00506F29" w:rsidRPr="00506F29" w:rsidRDefault="00506F29" w:rsidP="00506F29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710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7D0B6B" w:rsidRPr="005E1D17" w14:paraId="406A0A8B" w14:textId="77777777" w:rsidTr="005D62CC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94C1E" w14:textId="4556F38C" w:rsidR="007D0B6B" w:rsidRPr="005E1D17" w:rsidRDefault="007D0B6B" w:rsidP="007D0B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DOSTAWA 3</w:t>
            </w:r>
          </w:p>
        </w:tc>
      </w:tr>
      <w:tr w:rsidR="007D0B6B" w:rsidRPr="005E1D17" w14:paraId="0F41F861" w14:textId="77777777" w:rsidTr="005D62CC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42B3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9C74" w14:textId="77777777" w:rsidR="007D0B6B" w:rsidRPr="005E1D17" w:rsidRDefault="007D0B6B" w:rsidP="005D62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D64C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D0B6B" w:rsidRPr="005E1D17" w14:paraId="3356C10B" w14:textId="77777777" w:rsidTr="005D62CC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61C0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EBA7" w14:textId="77777777" w:rsidR="007D0B6B" w:rsidRPr="005E1D17" w:rsidRDefault="007D0B6B" w:rsidP="005D62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B792488" w14:textId="77777777" w:rsidR="007D0B6B" w:rsidRPr="005E1D17" w:rsidRDefault="007D0B6B" w:rsidP="005D62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17B5E76" w14:textId="584D23CD" w:rsidR="007D0B6B" w:rsidRPr="005E1D17" w:rsidRDefault="007D0B6B" w:rsidP="005D62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edmiot umowy</w:t>
            </w: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(opis pozwalający na stwierdzenie spełniania warunku</w:t>
            </w: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określoneg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 xml:space="preserve">w Rozdz. V pkt </w:t>
            </w:r>
            <w:r w:rsidR="0012707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4 lit.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7B4D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55FE4025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15EFA489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2587CE20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65FB577F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765893FA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3F31CCCA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748A3BAB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76200A9A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46439CF9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2AE9CD02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666A8351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1F3CA01B" w14:textId="77777777" w:rsidR="007D0B6B" w:rsidRDefault="007D0B6B" w:rsidP="005D6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73D6F1F0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180C84FE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D0B6B" w:rsidRPr="005E1D17" w14:paraId="4E5F025D" w14:textId="77777777" w:rsidTr="005D62CC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8263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DD10" w14:textId="55E7D0E7" w:rsidR="007D0B6B" w:rsidRPr="005E1D17" w:rsidRDefault="007D0B6B" w:rsidP="005D62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dostawy</w:t>
            </w:r>
            <w:r w:rsidR="00EC018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równa lub wyższa niż 500000 zł  brutto</w:t>
            </w:r>
          </w:p>
          <w:p w14:paraId="22A3AB7F" w14:textId="143A70C4" w:rsidR="007D0B6B" w:rsidRPr="005E1D17" w:rsidRDefault="007D0B6B" w:rsidP="005D62CC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E433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499D7A27" w14:textId="106DF01F" w:rsidR="007D0B6B" w:rsidRPr="005E1D17" w:rsidRDefault="00EC018D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AK/NIE </w:t>
            </w:r>
            <w:r w:rsidR="00AF188A">
              <w:rPr>
                <w:rStyle w:val="Odwoanieprzypisudolnego"/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footnoteReference w:id="3"/>
            </w:r>
          </w:p>
          <w:p w14:paraId="39640D4C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D0B6B" w:rsidRPr="005E1D17" w14:paraId="1AF8E20A" w14:textId="77777777" w:rsidTr="005D62CC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76E3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B8C9" w14:textId="77777777" w:rsidR="007D0B6B" w:rsidRPr="005E1D17" w:rsidRDefault="007D0B6B" w:rsidP="005D6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</w:r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-mm-</w:t>
            </w:r>
            <w:proofErr w:type="spellStart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rr</w:t>
            </w:r>
            <w:proofErr w:type="spellEnd"/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B417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3EC98B41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54F01F98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D0B6B" w:rsidRPr="005E1D17" w14:paraId="7C083989" w14:textId="77777777" w:rsidTr="005D62CC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489D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849B" w14:textId="77777777" w:rsidR="007D0B6B" w:rsidRPr="005E1D17" w:rsidRDefault="007D0B6B" w:rsidP="005D6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Kontrahent  - odbiorca dostawy </w:t>
            </w:r>
            <w:r w:rsidRPr="005E1D17"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  <w:t>(nazwa i adres)</w:t>
            </w: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F26C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07B1D0FC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14:paraId="4BAB0C6B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D0B6B" w:rsidRPr="005E1D17" w14:paraId="147BF328" w14:textId="77777777" w:rsidTr="005D62CC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6B6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9D64" w14:textId="77777777" w:rsidR="007D0B6B" w:rsidRPr="005E1D17" w:rsidRDefault="007D0B6B" w:rsidP="005D6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Sposób dysponowania doświadczeniem</w:t>
            </w: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E70A" w14:textId="77777777" w:rsidR="007D0B6B" w:rsidRPr="005E1D17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E1D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Zasób własny Wykonawcy / zasób podmiotu trzeciego </w:t>
            </w:r>
          </w:p>
          <w:p w14:paraId="1AF718B7" w14:textId="77777777" w:rsidR="007D0B6B" w:rsidRPr="00844898" w:rsidRDefault="007D0B6B" w:rsidP="005D6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84489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pl-PL"/>
              </w:rPr>
              <w:t>(*niepotrzebne skreślić)</w:t>
            </w:r>
          </w:p>
        </w:tc>
      </w:tr>
    </w:tbl>
    <w:p w14:paraId="722C14BA" w14:textId="77777777" w:rsidR="007D0B6B" w:rsidRDefault="007D0B6B" w:rsidP="007D0B6B">
      <w:pPr>
        <w:tabs>
          <w:tab w:val="left" w:pos="1110"/>
        </w:tabs>
        <w:rPr>
          <w:rFonts w:ascii="Tahoma" w:hAnsi="Tahoma" w:cs="Tahoma"/>
          <w:sz w:val="18"/>
          <w:szCs w:val="18"/>
        </w:rPr>
      </w:pPr>
    </w:p>
    <w:p w14:paraId="2024238D" w14:textId="77777777" w:rsidR="007D0B6B" w:rsidRPr="00506F29" w:rsidRDefault="007D0B6B" w:rsidP="007D0B6B">
      <w:pPr>
        <w:rPr>
          <w:rFonts w:ascii="Tahoma" w:hAnsi="Tahoma" w:cs="Tahoma"/>
          <w:sz w:val="18"/>
          <w:szCs w:val="18"/>
        </w:rPr>
      </w:pPr>
    </w:p>
    <w:p w14:paraId="257494FE" w14:textId="77777777" w:rsidR="007D0B6B" w:rsidRDefault="007D0B6B" w:rsidP="007D0B6B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048493AB" w14:textId="77777777" w:rsidR="007D0B6B" w:rsidRDefault="007D0B6B" w:rsidP="007D0B6B">
      <w:pPr>
        <w:tabs>
          <w:tab w:val="left" w:pos="966"/>
        </w:tabs>
        <w:rPr>
          <w:rFonts w:ascii="Tahoma" w:hAnsi="Tahoma" w:cs="Tahoma"/>
          <w:sz w:val="18"/>
          <w:szCs w:val="18"/>
        </w:rPr>
      </w:pPr>
      <w:bookmarkStart w:id="1" w:name="_GoBack"/>
    </w:p>
    <w:p w14:paraId="41571465" w14:textId="77777777" w:rsidR="007D0B6B" w:rsidRDefault="007D0B6B" w:rsidP="007D0B6B">
      <w:pPr>
        <w:jc w:val="center"/>
        <w:rPr>
          <w:rFonts w:ascii="Tahoma" w:hAnsi="Tahoma" w:cs="Tahoma"/>
          <w:b/>
          <w:sz w:val="18"/>
          <w:szCs w:val="18"/>
        </w:rPr>
      </w:pPr>
    </w:p>
    <w:p w14:paraId="44B647F3" w14:textId="77777777" w:rsidR="007D0B6B" w:rsidRPr="00280FC1" w:rsidRDefault="007D0B6B" w:rsidP="007D0B6B">
      <w:pPr>
        <w:jc w:val="center"/>
        <w:rPr>
          <w:rFonts w:ascii="Tahoma" w:hAnsi="Tahoma" w:cs="Tahoma"/>
          <w:b/>
          <w:sz w:val="16"/>
          <w:szCs w:val="16"/>
        </w:rPr>
      </w:pPr>
      <w:r w:rsidRPr="00280FC1">
        <w:rPr>
          <w:rFonts w:ascii="Tahoma" w:hAnsi="Tahoma" w:cs="Tahoma"/>
          <w:b/>
          <w:sz w:val="16"/>
          <w:szCs w:val="16"/>
        </w:rPr>
        <w:t>Podpis elektroniczny kwalifikowany Wykonawcy</w:t>
      </w:r>
    </w:p>
    <w:p w14:paraId="1FF30647" w14:textId="77777777" w:rsidR="007D0B6B" w:rsidRPr="00280FC1" w:rsidRDefault="007D0B6B" w:rsidP="007D0B6B">
      <w:pPr>
        <w:spacing w:line="276" w:lineRule="auto"/>
        <w:ind w:left="284"/>
        <w:jc w:val="center"/>
        <w:rPr>
          <w:rFonts w:ascii="Tahoma" w:hAnsi="Tahoma" w:cs="Tahoma"/>
          <w:b/>
          <w:sz w:val="16"/>
          <w:szCs w:val="16"/>
        </w:rPr>
      </w:pPr>
      <w:r w:rsidRPr="00280FC1">
        <w:rPr>
          <w:rFonts w:ascii="Tahoma" w:hAnsi="Tahoma" w:cs="Tahoma"/>
          <w:sz w:val="16"/>
          <w:szCs w:val="16"/>
        </w:rPr>
        <w:t xml:space="preserve"> (</w:t>
      </w:r>
      <w:r w:rsidRPr="00280FC1">
        <w:rPr>
          <w:rFonts w:ascii="Arial" w:hAnsi="Arial" w:cs="Arial"/>
          <w:sz w:val="16"/>
          <w:szCs w:val="16"/>
        </w:rPr>
        <w:t>osoby/-</w:t>
      </w:r>
      <w:proofErr w:type="spellStart"/>
      <w:r w:rsidRPr="00280FC1">
        <w:rPr>
          <w:rFonts w:ascii="Arial" w:hAnsi="Arial" w:cs="Arial"/>
          <w:sz w:val="16"/>
          <w:szCs w:val="16"/>
        </w:rPr>
        <w:t>ób</w:t>
      </w:r>
      <w:proofErr w:type="spellEnd"/>
      <w:r w:rsidRPr="00280FC1">
        <w:rPr>
          <w:rFonts w:ascii="Arial" w:hAnsi="Arial" w:cs="Arial"/>
          <w:sz w:val="16"/>
          <w:szCs w:val="16"/>
        </w:rPr>
        <w:t xml:space="preserve"> uprawnionej/-</w:t>
      </w:r>
      <w:proofErr w:type="spellStart"/>
      <w:r w:rsidRPr="00280FC1">
        <w:rPr>
          <w:rFonts w:ascii="Arial" w:hAnsi="Arial" w:cs="Arial"/>
          <w:sz w:val="16"/>
          <w:szCs w:val="16"/>
        </w:rPr>
        <w:t>ych</w:t>
      </w:r>
      <w:proofErr w:type="spellEnd"/>
      <w:r w:rsidRPr="00280FC1">
        <w:rPr>
          <w:rFonts w:ascii="Arial" w:hAnsi="Arial" w:cs="Arial"/>
          <w:sz w:val="16"/>
          <w:szCs w:val="16"/>
        </w:rPr>
        <w:t xml:space="preserve"> do reprezentowania Wykonawcy lub pełnomocnika)  </w:t>
      </w:r>
      <w:r w:rsidRPr="00280FC1">
        <w:rPr>
          <w:rFonts w:ascii="Tahoma" w:hAnsi="Tahoma" w:cs="Tahoma"/>
          <w:b/>
          <w:sz w:val="16"/>
          <w:szCs w:val="16"/>
        </w:rPr>
        <w:t xml:space="preserve"> </w:t>
      </w:r>
    </w:p>
    <w:p w14:paraId="6D21ADDB" w14:textId="77777777" w:rsidR="007D0B6B" w:rsidRDefault="007D0B6B" w:rsidP="007D0B6B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p w14:paraId="4017A73D" w14:textId="77777777" w:rsidR="007D0B6B" w:rsidRDefault="007D0B6B" w:rsidP="007D0B6B">
      <w:pPr>
        <w:tabs>
          <w:tab w:val="left" w:pos="966"/>
        </w:tabs>
        <w:rPr>
          <w:rFonts w:ascii="Tahoma" w:hAnsi="Tahoma" w:cs="Tahoma"/>
          <w:sz w:val="18"/>
          <w:szCs w:val="18"/>
        </w:rPr>
      </w:pPr>
    </w:p>
    <w:bookmarkEnd w:id="1"/>
    <w:p w14:paraId="5951A6F6" w14:textId="37351C8C" w:rsidR="00016999" w:rsidRPr="00506F29" w:rsidRDefault="00016999" w:rsidP="00506F29">
      <w:pPr>
        <w:rPr>
          <w:rFonts w:ascii="Tahoma" w:hAnsi="Tahoma" w:cs="Tahoma"/>
          <w:sz w:val="18"/>
          <w:szCs w:val="18"/>
        </w:rPr>
      </w:pPr>
    </w:p>
    <w:sectPr w:rsidR="00016999" w:rsidRPr="00506F29" w:rsidSect="000C7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B609A" w14:textId="77777777" w:rsidR="000C77EA" w:rsidRDefault="000C77EA" w:rsidP="000B0F72">
      <w:pPr>
        <w:spacing w:after="0" w:line="240" w:lineRule="auto"/>
      </w:pPr>
      <w:r>
        <w:separator/>
      </w:r>
    </w:p>
  </w:endnote>
  <w:endnote w:type="continuationSeparator" w:id="0">
    <w:p w14:paraId="0A60B853" w14:textId="77777777" w:rsidR="000C77EA" w:rsidRDefault="000C77EA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DD3F" w14:textId="77777777" w:rsidR="00350E53" w:rsidRDefault="00350E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91776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4C053899" w14:textId="0AC41607" w:rsidR="00295ECB" w:rsidRPr="00295ECB" w:rsidRDefault="00295ECB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295ECB">
          <w:rPr>
            <w:rFonts w:ascii="Tahoma" w:hAnsi="Tahoma" w:cs="Tahoma"/>
            <w:sz w:val="16"/>
            <w:szCs w:val="16"/>
          </w:rPr>
          <w:fldChar w:fldCharType="begin"/>
        </w:r>
        <w:r w:rsidRPr="00295ECB">
          <w:rPr>
            <w:rFonts w:ascii="Tahoma" w:hAnsi="Tahoma" w:cs="Tahoma"/>
            <w:sz w:val="16"/>
            <w:szCs w:val="16"/>
          </w:rPr>
          <w:instrText>PAGE   \* MERGEFORMAT</w:instrText>
        </w:r>
        <w:r w:rsidRPr="00295ECB">
          <w:rPr>
            <w:rFonts w:ascii="Tahoma" w:hAnsi="Tahoma" w:cs="Tahoma"/>
            <w:sz w:val="16"/>
            <w:szCs w:val="16"/>
          </w:rPr>
          <w:fldChar w:fldCharType="separate"/>
        </w:r>
        <w:r w:rsidR="00280FC1">
          <w:rPr>
            <w:rFonts w:ascii="Tahoma" w:hAnsi="Tahoma" w:cs="Tahoma"/>
            <w:noProof/>
            <w:sz w:val="16"/>
            <w:szCs w:val="16"/>
          </w:rPr>
          <w:t>3</w:t>
        </w:r>
        <w:r w:rsidRPr="00295ECB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52B3F1E" w14:textId="77777777" w:rsidR="00F74DF5" w:rsidRDefault="00F74D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40B65" w14:textId="77777777" w:rsidR="00350E53" w:rsidRDefault="00350E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B2865" w14:textId="77777777" w:rsidR="000C77EA" w:rsidRDefault="000C77EA" w:rsidP="000B0F72">
      <w:pPr>
        <w:spacing w:after="0" w:line="240" w:lineRule="auto"/>
      </w:pPr>
      <w:r>
        <w:separator/>
      </w:r>
    </w:p>
  </w:footnote>
  <w:footnote w:type="continuationSeparator" w:id="0">
    <w:p w14:paraId="130D1DC5" w14:textId="77777777" w:rsidR="000C77EA" w:rsidRDefault="000C77EA" w:rsidP="000B0F72">
      <w:pPr>
        <w:spacing w:after="0" w:line="240" w:lineRule="auto"/>
      </w:pPr>
      <w:r>
        <w:continuationSeparator/>
      </w:r>
    </w:p>
  </w:footnote>
  <w:footnote w:id="1">
    <w:p w14:paraId="5DEBD584" w14:textId="5208FD2C" w:rsidR="00EC018D" w:rsidRDefault="00EC018D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  <w:footnote w:id="2">
    <w:p w14:paraId="2C949892" w14:textId="73A3EA63" w:rsidR="00AF188A" w:rsidRDefault="00AF188A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  <w:footnote w:id="3">
    <w:p w14:paraId="64A18092" w14:textId="2ED887D8" w:rsidR="00AF188A" w:rsidRDefault="00AF188A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A2F3" w14:textId="77777777" w:rsidR="00350E53" w:rsidRDefault="00350E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17B06" w14:textId="77777777" w:rsidR="00350E53" w:rsidRDefault="00350E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8DA0E" w14:textId="77777777" w:rsidR="00350E53" w:rsidRDefault="00350E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ncelaria BSS">
    <w15:presenceInfo w15:providerId="None" w15:userId="Kancelaria B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641D"/>
    <w:rsid w:val="000064C3"/>
    <w:rsid w:val="00011E18"/>
    <w:rsid w:val="00016999"/>
    <w:rsid w:val="0002349E"/>
    <w:rsid w:val="00043CB0"/>
    <w:rsid w:val="00044BCB"/>
    <w:rsid w:val="000465D3"/>
    <w:rsid w:val="0005005E"/>
    <w:rsid w:val="000505DA"/>
    <w:rsid w:val="00053AF2"/>
    <w:rsid w:val="0005750A"/>
    <w:rsid w:val="00063CEC"/>
    <w:rsid w:val="00063E23"/>
    <w:rsid w:val="00071E14"/>
    <w:rsid w:val="00073F7B"/>
    <w:rsid w:val="00077A4D"/>
    <w:rsid w:val="00081E0D"/>
    <w:rsid w:val="000832AC"/>
    <w:rsid w:val="00092F39"/>
    <w:rsid w:val="000936D2"/>
    <w:rsid w:val="00093D2A"/>
    <w:rsid w:val="00093EC2"/>
    <w:rsid w:val="000A0DA5"/>
    <w:rsid w:val="000B0F72"/>
    <w:rsid w:val="000B61DB"/>
    <w:rsid w:val="000C1BD9"/>
    <w:rsid w:val="000C77EA"/>
    <w:rsid w:val="000D5430"/>
    <w:rsid w:val="000D7155"/>
    <w:rsid w:val="00125C2B"/>
    <w:rsid w:val="001266A2"/>
    <w:rsid w:val="00126EED"/>
    <w:rsid w:val="0012707B"/>
    <w:rsid w:val="001277BB"/>
    <w:rsid w:val="0014407B"/>
    <w:rsid w:val="0014736A"/>
    <w:rsid w:val="00152194"/>
    <w:rsid w:val="00160DCF"/>
    <w:rsid w:val="001643F5"/>
    <w:rsid w:val="0016565E"/>
    <w:rsid w:val="001657DB"/>
    <w:rsid w:val="00167329"/>
    <w:rsid w:val="00173EBB"/>
    <w:rsid w:val="001937A2"/>
    <w:rsid w:val="001947AC"/>
    <w:rsid w:val="001960B4"/>
    <w:rsid w:val="001A4625"/>
    <w:rsid w:val="001A687F"/>
    <w:rsid w:val="001C6A4B"/>
    <w:rsid w:val="001D439B"/>
    <w:rsid w:val="001D4E22"/>
    <w:rsid w:val="001D6B7D"/>
    <w:rsid w:val="001E5229"/>
    <w:rsid w:val="001E6EC8"/>
    <w:rsid w:val="001F4D6F"/>
    <w:rsid w:val="001F769B"/>
    <w:rsid w:val="00203E4E"/>
    <w:rsid w:val="00213C90"/>
    <w:rsid w:val="002169F5"/>
    <w:rsid w:val="00217272"/>
    <w:rsid w:val="002318D0"/>
    <w:rsid w:val="00235A70"/>
    <w:rsid w:val="00245306"/>
    <w:rsid w:val="0025567B"/>
    <w:rsid w:val="0026291F"/>
    <w:rsid w:val="00263E05"/>
    <w:rsid w:val="00265BAD"/>
    <w:rsid w:val="00266B64"/>
    <w:rsid w:val="00280FC1"/>
    <w:rsid w:val="00282EB3"/>
    <w:rsid w:val="00295ECB"/>
    <w:rsid w:val="002973D3"/>
    <w:rsid w:val="002B0C9B"/>
    <w:rsid w:val="002B3C76"/>
    <w:rsid w:val="002B5363"/>
    <w:rsid w:val="002C3664"/>
    <w:rsid w:val="002D1BD7"/>
    <w:rsid w:val="002D1E4C"/>
    <w:rsid w:val="002D4150"/>
    <w:rsid w:val="002D7F37"/>
    <w:rsid w:val="002E2C8A"/>
    <w:rsid w:val="002E7569"/>
    <w:rsid w:val="00332B71"/>
    <w:rsid w:val="00333D01"/>
    <w:rsid w:val="003426B8"/>
    <w:rsid w:val="00345810"/>
    <w:rsid w:val="00350E53"/>
    <w:rsid w:val="003522EC"/>
    <w:rsid w:val="0035379E"/>
    <w:rsid w:val="003621AA"/>
    <w:rsid w:val="00382BA2"/>
    <w:rsid w:val="003910E0"/>
    <w:rsid w:val="00393BEF"/>
    <w:rsid w:val="00396EED"/>
    <w:rsid w:val="003A7ED4"/>
    <w:rsid w:val="003B0F95"/>
    <w:rsid w:val="003C4527"/>
    <w:rsid w:val="003D0935"/>
    <w:rsid w:val="003D0B57"/>
    <w:rsid w:val="003D198D"/>
    <w:rsid w:val="003E0477"/>
    <w:rsid w:val="003E3F2A"/>
    <w:rsid w:val="003E6DBA"/>
    <w:rsid w:val="004107D6"/>
    <w:rsid w:val="00423EA6"/>
    <w:rsid w:val="00431833"/>
    <w:rsid w:val="00436897"/>
    <w:rsid w:val="0044532A"/>
    <w:rsid w:val="00447BA6"/>
    <w:rsid w:val="00484873"/>
    <w:rsid w:val="00485203"/>
    <w:rsid w:val="00491255"/>
    <w:rsid w:val="00492872"/>
    <w:rsid w:val="004B2A01"/>
    <w:rsid w:val="004C0414"/>
    <w:rsid w:val="004C6F39"/>
    <w:rsid w:val="004D03F4"/>
    <w:rsid w:val="004D2C59"/>
    <w:rsid w:val="004D4FC4"/>
    <w:rsid w:val="004D579C"/>
    <w:rsid w:val="004D601D"/>
    <w:rsid w:val="004E0BCC"/>
    <w:rsid w:val="004E44B2"/>
    <w:rsid w:val="004F42C2"/>
    <w:rsid w:val="0050234F"/>
    <w:rsid w:val="00503C4F"/>
    <w:rsid w:val="00504A5F"/>
    <w:rsid w:val="00504FCA"/>
    <w:rsid w:val="00506F29"/>
    <w:rsid w:val="00511597"/>
    <w:rsid w:val="00516C25"/>
    <w:rsid w:val="00527A5A"/>
    <w:rsid w:val="00530292"/>
    <w:rsid w:val="00532673"/>
    <w:rsid w:val="0054112C"/>
    <w:rsid w:val="005676FD"/>
    <w:rsid w:val="0057507D"/>
    <w:rsid w:val="005868AC"/>
    <w:rsid w:val="00590839"/>
    <w:rsid w:val="005941EC"/>
    <w:rsid w:val="0059452F"/>
    <w:rsid w:val="00594689"/>
    <w:rsid w:val="005A2E4C"/>
    <w:rsid w:val="005A5261"/>
    <w:rsid w:val="005B0621"/>
    <w:rsid w:val="005B3D1F"/>
    <w:rsid w:val="005D1A2C"/>
    <w:rsid w:val="005E1D17"/>
    <w:rsid w:val="005E3507"/>
    <w:rsid w:val="005E7615"/>
    <w:rsid w:val="005F57B4"/>
    <w:rsid w:val="00600561"/>
    <w:rsid w:val="00605295"/>
    <w:rsid w:val="00610CF9"/>
    <w:rsid w:val="00614EFD"/>
    <w:rsid w:val="006200D4"/>
    <w:rsid w:val="00620EE8"/>
    <w:rsid w:val="006213F1"/>
    <w:rsid w:val="00632E70"/>
    <w:rsid w:val="0063468E"/>
    <w:rsid w:val="00636ED9"/>
    <w:rsid w:val="00647FA2"/>
    <w:rsid w:val="00653428"/>
    <w:rsid w:val="00657744"/>
    <w:rsid w:val="0066044B"/>
    <w:rsid w:val="0066735D"/>
    <w:rsid w:val="006679C9"/>
    <w:rsid w:val="00667BFC"/>
    <w:rsid w:val="00676C86"/>
    <w:rsid w:val="00683E40"/>
    <w:rsid w:val="0069235E"/>
    <w:rsid w:val="00692D32"/>
    <w:rsid w:val="006A15C7"/>
    <w:rsid w:val="006B0718"/>
    <w:rsid w:val="006B114A"/>
    <w:rsid w:val="006B7A8E"/>
    <w:rsid w:val="006D2E8A"/>
    <w:rsid w:val="006D32EC"/>
    <w:rsid w:val="006E2E05"/>
    <w:rsid w:val="006E4FDE"/>
    <w:rsid w:val="006F51D6"/>
    <w:rsid w:val="006F6268"/>
    <w:rsid w:val="006F6F25"/>
    <w:rsid w:val="0070101A"/>
    <w:rsid w:val="00701762"/>
    <w:rsid w:val="00704065"/>
    <w:rsid w:val="0070612A"/>
    <w:rsid w:val="00706FD1"/>
    <w:rsid w:val="00730137"/>
    <w:rsid w:val="0076143D"/>
    <w:rsid w:val="007629B5"/>
    <w:rsid w:val="007753AF"/>
    <w:rsid w:val="007818FB"/>
    <w:rsid w:val="00783EBB"/>
    <w:rsid w:val="0079715D"/>
    <w:rsid w:val="007B4CD3"/>
    <w:rsid w:val="007D0B6B"/>
    <w:rsid w:val="007D7FB3"/>
    <w:rsid w:val="007E15CD"/>
    <w:rsid w:val="007E46CF"/>
    <w:rsid w:val="007F40AA"/>
    <w:rsid w:val="007F6E05"/>
    <w:rsid w:val="008030F0"/>
    <w:rsid w:val="0082428C"/>
    <w:rsid w:val="00840D42"/>
    <w:rsid w:val="00844898"/>
    <w:rsid w:val="00851C01"/>
    <w:rsid w:val="00866897"/>
    <w:rsid w:val="00866E91"/>
    <w:rsid w:val="00867EDF"/>
    <w:rsid w:val="00873F6B"/>
    <w:rsid w:val="00874517"/>
    <w:rsid w:val="0087792C"/>
    <w:rsid w:val="00882B1A"/>
    <w:rsid w:val="0089015A"/>
    <w:rsid w:val="00890448"/>
    <w:rsid w:val="008B109F"/>
    <w:rsid w:val="008B25FF"/>
    <w:rsid w:val="008B5DC5"/>
    <w:rsid w:val="008D30C3"/>
    <w:rsid w:val="008D6EF7"/>
    <w:rsid w:val="008E1684"/>
    <w:rsid w:val="008F3705"/>
    <w:rsid w:val="008F4ED2"/>
    <w:rsid w:val="00906D34"/>
    <w:rsid w:val="0091380F"/>
    <w:rsid w:val="00915B57"/>
    <w:rsid w:val="00930C6D"/>
    <w:rsid w:val="00934294"/>
    <w:rsid w:val="0093600B"/>
    <w:rsid w:val="0096051C"/>
    <w:rsid w:val="00976741"/>
    <w:rsid w:val="00980A72"/>
    <w:rsid w:val="0098682F"/>
    <w:rsid w:val="00990D64"/>
    <w:rsid w:val="00991BA7"/>
    <w:rsid w:val="00992D0B"/>
    <w:rsid w:val="00996DC6"/>
    <w:rsid w:val="009A058D"/>
    <w:rsid w:val="009A2447"/>
    <w:rsid w:val="009C2AFA"/>
    <w:rsid w:val="009D0EB1"/>
    <w:rsid w:val="009E6372"/>
    <w:rsid w:val="009F7393"/>
    <w:rsid w:val="009F77E8"/>
    <w:rsid w:val="00A03417"/>
    <w:rsid w:val="00A03AE3"/>
    <w:rsid w:val="00A13E0F"/>
    <w:rsid w:val="00A26715"/>
    <w:rsid w:val="00A4068F"/>
    <w:rsid w:val="00A40965"/>
    <w:rsid w:val="00A435B8"/>
    <w:rsid w:val="00A47A07"/>
    <w:rsid w:val="00A52569"/>
    <w:rsid w:val="00A73CEF"/>
    <w:rsid w:val="00A90892"/>
    <w:rsid w:val="00AA06CB"/>
    <w:rsid w:val="00AA1200"/>
    <w:rsid w:val="00AB3A5F"/>
    <w:rsid w:val="00AB4262"/>
    <w:rsid w:val="00AC05B8"/>
    <w:rsid w:val="00AC1E38"/>
    <w:rsid w:val="00AE2E4F"/>
    <w:rsid w:val="00AF188A"/>
    <w:rsid w:val="00AF266F"/>
    <w:rsid w:val="00AF273A"/>
    <w:rsid w:val="00B037F2"/>
    <w:rsid w:val="00B07DB1"/>
    <w:rsid w:val="00B15736"/>
    <w:rsid w:val="00B33385"/>
    <w:rsid w:val="00B60FB1"/>
    <w:rsid w:val="00B62ACD"/>
    <w:rsid w:val="00B652F0"/>
    <w:rsid w:val="00B7756A"/>
    <w:rsid w:val="00BB3BE7"/>
    <w:rsid w:val="00BC48C4"/>
    <w:rsid w:val="00BF0AF2"/>
    <w:rsid w:val="00C01808"/>
    <w:rsid w:val="00C020D4"/>
    <w:rsid w:val="00C023C1"/>
    <w:rsid w:val="00C237CB"/>
    <w:rsid w:val="00C23A77"/>
    <w:rsid w:val="00C5003F"/>
    <w:rsid w:val="00C678C1"/>
    <w:rsid w:val="00C70210"/>
    <w:rsid w:val="00C72AB0"/>
    <w:rsid w:val="00C9192C"/>
    <w:rsid w:val="00C920D7"/>
    <w:rsid w:val="00C9674C"/>
    <w:rsid w:val="00C97C34"/>
    <w:rsid w:val="00CA0F81"/>
    <w:rsid w:val="00CA13A7"/>
    <w:rsid w:val="00CA2B65"/>
    <w:rsid w:val="00CA5DD9"/>
    <w:rsid w:val="00CB0FBE"/>
    <w:rsid w:val="00CB1328"/>
    <w:rsid w:val="00CB458C"/>
    <w:rsid w:val="00CB5300"/>
    <w:rsid w:val="00CE34D6"/>
    <w:rsid w:val="00CF3EBE"/>
    <w:rsid w:val="00D011A0"/>
    <w:rsid w:val="00D06777"/>
    <w:rsid w:val="00D0681E"/>
    <w:rsid w:val="00D07079"/>
    <w:rsid w:val="00D162A4"/>
    <w:rsid w:val="00D233E6"/>
    <w:rsid w:val="00D31A68"/>
    <w:rsid w:val="00D33E41"/>
    <w:rsid w:val="00D36643"/>
    <w:rsid w:val="00D6327D"/>
    <w:rsid w:val="00D6774C"/>
    <w:rsid w:val="00D806EB"/>
    <w:rsid w:val="00DA4AB6"/>
    <w:rsid w:val="00DB32E1"/>
    <w:rsid w:val="00DB3900"/>
    <w:rsid w:val="00DB5FDB"/>
    <w:rsid w:val="00DB6002"/>
    <w:rsid w:val="00DE3301"/>
    <w:rsid w:val="00DE7B0A"/>
    <w:rsid w:val="00DF0A5D"/>
    <w:rsid w:val="00DF0ED8"/>
    <w:rsid w:val="00DF3943"/>
    <w:rsid w:val="00E04E54"/>
    <w:rsid w:val="00E106B6"/>
    <w:rsid w:val="00E10AC6"/>
    <w:rsid w:val="00E2268C"/>
    <w:rsid w:val="00E242A8"/>
    <w:rsid w:val="00E25F6B"/>
    <w:rsid w:val="00E315A9"/>
    <w:rsid w:val="00E33B1D"/>
    <w:rsid w:val="00E3472C"/>
    <w:rsid w:val="00E434B5"/>
    <w:rsid w:val="00E72738"/>
    <w:rsid w:val="00E75540"/>
    <w:rsid w:val="00E76CAA"/>
    <w:rsid w:val="00E833F1"/>
    <w:rsid w:val="00E95094"/>
    <w:rsid w:val="00EA0629"/>
    <w:rsid w:val="00EB0135"/>
    <w:rsid w:val="00EB0D96"/>
    <w:rsid w:val="00EB0F0E"/>
    <w:rsid w:val="00EC018D"/>
    <w:rsid w:val="00EE06E9"/>
    <w:rsid w:val="00EE61DC"/>
    <w:rsid w:val="00EF7CCB"/>
    <w:rsid w:val="00F03A11"/>
    <w:rsid w:val="00F04E45"/>
    <w:rsid w:val="00F12E40"/>
    <w:rsid w:val="00F14276"/>
    <w:rsid w:val="00F15BE5"/>
    <w:rsid w:val="00F31356"/>
    <w:rsid w:val="00F365AD"/>
    <w:rsid w:val="00F4366A"/>
    <w:rsid w:val="00F4745A"/>
    <w:rsid w:val="00F50ACD"/>
    <w:rsid w:val="00F56D22"/>
    <w:rsid w:val="00F625B4"/>
    <w:rsid w:val="00F6378F"/>
    <w:rsid w:val="00F713AE"/>
    <w:rsid w:val="00F71D3C"/>
    <w:rsid w:val="00F74DF5"/>
    <w:rsid w:val="00F76640"/>
    <w:rsid w:val="00F804FE"/>
    <w:rsid w:val="00F81F56"/>
    <w:rsid w:val="00FC0E9B"/>
    <w:rsid w:val="00FD232F"/>
    <w:rsid w:val="00FD6401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3B0F9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0F9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7D0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3B0F9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0F9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7D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C915-3582-4721-A759-59E18207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</Words>
  <Characters>173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Tadeusiak</cp:lastModifiedBy>
  <cp:revision>5</cp:revision>
  <dcterms:created xsi:type="dcterms:W3CDTF">2024-04-30T08:18:00Z</dcterms:created>
  <dcterms:modified xsi:type="dcterms:W3CDTF">2024-05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b635f05cc9e4d2b425a644962f730f5a9d564f3dd3a48b9f2ec2ea8400be53</vt:lpwstr>
  </property>
</Properties>
</file>